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EndPr/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1EA05D" w14:textId="4329DB1E" w:rsidR="008F4BDE" w:rsidRDefault="008F4BD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CKEDME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1EA05D" w14:textId="4329DB1E" w:rsidR="008F4BDE" w:rsidRDefault="008F4BD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CKEDME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3C8425A8" w14:textId="416B51CF" w:rsidR="00024716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03951" w:history="1">
            <w:r w:rsidR="00024716" w:rsidRPr="00FE042C">
              <w:rPr>
                <w:rStyle w:val="Hyperlink"/>
                <w:noProof/>
              </w:rPr>
              <w:t>Project Description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1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2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34A5667D" w14:textId="2E091C55" w:rsidR="00024716" w:rsidRDefault="002800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2" w:history="1">
            <w:r w:rsidR="00024716" w:rsidRPr="00FE042C">
              <w:rPr>
                <w:rStyle w:val="Hyperlink"/>
                <w:noProof/>
              </w:rPr>
              <w:t>Sprints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2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2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485995B0" w14:textId="787AC753" w:rsidR="00024716" w:rsidRDefault="002800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3" w:history="1">
            <w:r w:rsidR="00024716" w:rsidRPr="00FE042C">
              <w:rPr>
                <w:rStyle w:val="Hyperlink"/>
                <w:noProof/>
              </w:rPr>
              <w:t>Flowchart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3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3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2FD05755" w14:textId="637FA7AA" w:rsidR="00024716" w:rsidRDefault="002800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4" w:history="1">
            <w:r w:rsidR="00024716" w:rsidRPr="00FE042C">
              <w:rPr>
                <w:rStyle w:val="Hyperlink"/>
                <w:noProof/>
              </w:rPr>
              <w:t>Core concepts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4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3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66B31BE9" w14:textId="39F45B59" w:rsidR="00024716" w:rsidRDefault="002800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5" w:history="1">
            <w:r w:rsidR="00024716" w:rsidRPr="00FE042C">
              <w:rPr>
                <w:rStyle w:val="Hyperlink"/>
                <w:noProof/>
              </w:rPr>
              <w:t>Enhancement of application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5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3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0042B727" w14:textId="183BF211" w:rsidR="00024716" w:rsidRDefault="002800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403956" w:history="1">
            <w:r w:rsidR="00024716" w:rsidRPr="00FE042C">
              <w:rPr>
                <w:rStyle w:val="Hyperlink"/>
                <w:noProof/>
              </w:rPr>
              <w:t>USPs (Unique Selling Points)</w:t>
            </w:r>
            <w:r w:rsidR="00024716">
              <w:rPr>
                <w:noProof/>
                <w:webHidden/>
              </w:rPr>
              <w:tab/>
            </w:r>
            <w:r w:rsidR="00024716">
              <w:rPr>
                <w:noProof/>
                <w:webHidden/>
              </w:rPr>
              <w:fldChar w:fldCharType="begin"/>
            </w:r>
            <w:r w:rsidR="00024716">
              <w:rPr>
                <w:noProof/>
                <w:webHidden/>
              </w:rPr>
              <w:instrText xml:space="preserve"> PAGEREF _Toc100403956 \h </w:instrText>
            </w:r>
            <w:r w:rsidR="00024716">
              <w:rPr>
                <w:noProof/>
                <w:webHidden/>
              </w:rPr>
            </w:r>
            <w:r w:rsidR="00024716">
              <w:rPr>
                <w:noProof/>
                <w:webHidden/>
              </w:rPr>
              <w:fldChar w:fldCharType="separate"/>
            </w:r>
            <w:r w:rsidR="00024716">
              <w:rPr>
                <w:noProof/>
                <w:webHidden/>
              </w:rPr>
              <w:t>3</w:t>
            </w:r>
            <w:r w:rsidR="00024716">
              <w:rPr>
                <w:noProof/>
                <w:webHidden/>
              </w:rPr>
              <w:fldChar w:fldCharType="end"/>
            </w:r>
          </w:hyperlink>
        </w:p>
        <w:p w14:paraId="44077B55" w14:textId="1A79102A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139A2575" w14:textId="77777777" w:rsidR="00024716" w:rsidRDefault="000247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7B735BEA" w:rsidR="00E22088" w:rsidRDefault="00E22088" w:rsidP="00A944EE">
      <w:pPr>
        <w:pStyle w:val="Heading1"/>
      </w:pPr>
      <w:bookmarkStart w:id="0" w:name="_Toc100403951"/>
      <w:r>
        <w:lastRenderedPageBreak/>
        <w:t>Project</w:t>
      </w:r>
      <w:r w:rsidR="008F4BDE">
        <w:t xml:space="preserve"> Description</w:t>
      </w:r>
      <w:bookmarkEnd w:id="0"/>
    </w:p>
    <w:p w14:paraId="458B8609" w14:textId="77777777" w:rsidR="00A944EE" w:rsidRDefault="00E37688" w:rsidP="00E22088">
      <w:r>
        <w:t xml:space="preserve">Create a prototype application for </w:t>
      </w:r>
      <w:r w:rsidR="00A944EE" w:rsidRPr="00A944EE">
        <w:t xml:space="preserve">Company Lockers </w:t>
      </w:r>
      <w:proofErr w:type="spellStart"/>
      <w:r w:rsidR="00A944EE" w:rsidRPr="00A944EE">
        <w:t>Pvt.</w:t>
      </w:r>
      <w:proofErr w:type="spellEnd"/>
      <w:r w:rsidR="00A944EE" w:rsidRPr="00A944EE">
        <w:t xml:space="preserve"> Ltd</w:t>
      </w:r>
      <w:r w:rsidR="00A944EE">
        <w:t xml:space="preserve">. </w:t>
      </w:r>
    </w:p>
    <w:p w14:paraId="5BC97572" w14:textId="77777777" w:rsidR="00A944EE" w:rsidRDefault="00A944EE" w:rsidP="00A944EE">
      <w:pPr>
        <w:pStyle w:val="ListParagraph"/>
        <w:numPr>
          <w:ilvl w:val="0"/>
          <w:numId w:val="1"/>
        </w:numPr>
      </w:pPr>
      <w:r>
        <w:t>Application name</w:t>
      </w:r>
    </w:p>
    <w:p w14:paraId="2CE7B806" w14:textId="1FAD70B4" w:rsidR="00E37688" w:rsidRDefault="00E37688" w:rsidP="00A944EE">
      <w:pPr>
        <w:pStyle w:val="ListParagraph"/>
        <w:numPr>
          <w:ilvl w:val="1"/>
          <w:numId w:val="1"/>
        </w:numPr>
      </w:pPr>
      <w:r w:rsidRPr="00E37688">
        <w:t>LockedMe.com</w:t>
      </w:r>
    </w:p>
    <w:p w14:paraId="3D27B8F8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Generic features</w:t>
      </w:r>
    </w:p>
    <w:p w14:paraId="53DB5171" w14:textId="4E34081A" w:rsidR="001B25F3" w:rsidRDefault="00E37688" w:rsidP="001B25F3">
      <w:pPr>
        <w:pStyle w:val="ListParagraph"/>
        <w:numPr>
          <w:ilvl w:val="1"/>
          <w:numId w:val="1"/>
        </w:numPr>
      </w:pPr>
      <w:r>
        <w:t>Retrieving the file names in an ascending order</w:t>
      </w:r>
    </w:p>
    <w:p w14:paraId="5A60AB83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Business-level operations</w:t>
      </w:r>
    </w:p>
    <w:p w14:paraId="320AAB65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add a user specified file to the application</w:t>
      </w:r>
    </w:p>
    <w:p w14:paraId="50EA3979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delete a user specified file from the application</w:t>
      </w:r>
    </w:p>
    <w:p w14:paraId="4E25699F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Option to search a user specified file from the application</w:t>
      </w:r>
    </w:p>
    <w:p w14:paraId="77ED5BE3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Navigation option to close the current execution context and return to the main context</w:t>
      </w:r>
    </w:p>
    <w:p w14:paraId="006063B0" w14:textId="58C652C1" w:rsidR="00E22088" w:rsidRDefault="00E37688" w:rsidP="00E22088">
      <w:pPr>
        <w:pStyle w:val="ListParagraph"/>
        <w:numPr>
          <w:ilvl w:val="1"/>
          <w:numId w:val="1"/>
        </w:numPr>
      </w:pPr>
      <w:r>
        <w:t>Option to close the application</w:t>
      </w:r>
    </w:p>
    <w:p w14:paraId="0CDCFC1C" w14:textId="77777777" w:rsidR="00E22088" w:rsidRDefault="00E22088" w:rsidP="00E22088"/>
    <w:p w14:paraId="14C065E2" w14:textId="6EF4C09F" w:rsidR="00E22088" w:rsidRDefault="00E22088" w:rsidP="00A944EE">
      <w:pPr>
        <w:pStyle w:val="Heading1"/>
      </w:pPr>
      <w:bookmarkStart w:id="1" w:name="_Toc100403952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62CCB9" w:rsidR="003B7099" w:rsidRDefault="0057434D" w:rsidP="00E22088">
      <w:r>
        <w:t xml:space="preserve">Goal: </w:t>
      </w:r>
      <w:r w:rsidR="00E45DBA">
        <w:t>Add or Search folder or file</w:t>
      </w:r>
    </w:p>
    <w:p w14:paraId="5652B5E6" w14:textId="77777777" w:rsidR="00806F53" w:rsidRDefault="00806F53" w:rsidP="00E22088">
      <w:r>
        <w:t>Description</w:t>
      </w:r>
      <w:r w:rsidR="0057434D">
        <w:t>:</w:t>
      </w:r>
      <w:r w:rsidR="00A1156D">
        <w:t xml:space="preserve"> User </w:t>
      </w:r>
      <w:r>
        <w:t xml:space="preserve">specify folder to work on. If folder does not exist, to create. Allow user to search file in folder or to create new </w:t>
      </w:r>
      <w:r w:rsidR="00941E8B">
        <w:t>file</w:t>
      </w:r>
      <w:r>
        <w:t xml:space="preserve">. </w:t>
      </w:r>
      <w:r w:rsidR="00A1156D">
        <w:t xml:space="preserve"> </w:t>
      </w:r>
    </w:p>
    <w:p w14:paraId="30B7AD32" w14:textId="0A979926" w:rsidR="0057434D" w:rsidRDefault="00806F53" w:rsidP="00E22088">
      <w:r>
        <w:t xml:space="preserve">Metrics: Use </w:t>
      </w:r>
      <w:proofErr w:type="spellStart"/>
      <w:r>
        <w:t>filepath</w:t>
      </w:r>
      <w:proofErr w:type="spellEnd"/>
      <w:r>
        <w:t xml:space="preserve"> which exist (1 test string) or create new </w:t>
      </w:r>
      <w:proofErr w:type="spellStart"/>
      <w:r>
        <w:t>filepath</w:t>
      </w:r>
      <w:proofErr w:type="spellEnd"/>
      <w:r>
        <w:t xml:space="preserve"> (2 test string) and </w:t>
      </w:r>
      <w:r w:rsidR="006D7512">
        <w:t xml:space="preserve">create/search for </w:t>
      </w:r>
      <w:r w:rsidR="00941E8B">
        <w:t>test</w:t>
      </w:r>
      <w:r w:rsidR="00A1156D">
        <w:t xml:space="preserve"> file name</w:t>
      </w:r>
      <w:r w:rsidR="00E45DBA">
        <w:t xml:space="preserve"> and varied file extensions</w:t>
      </w:r>
      <w:r w:rsidR="00A1156D">
        <w:t>. (</w:t>
      </w:r>
      <w:r w:rsidR="008A1E95">
        <w:t>Min</w:t>
      </w:r>
      <w:r w:rsidR="00A1156D">
        <w:t xml:space="preserve"> 3 files). The function should be able to accept the input from user and if required, show exception error.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0462BF25" w:rsidR="00941E8B" w:rsidRDefault="00941E8B" w:rsidP="00941E8B">
      <w:r>
        <w:t xml:space="preserve">Goal: </w:t>
      </w:r>
      <w:r w:rsidR="00E45DBA">
        <w:t>Delete</w:t>
      </w:r>
      <w:r>
        <w:t xml:space="preserve"> </w:t>
      </w:r>
      <w:r w:rsidR="00E45DBA">
        <w:t xml:space="preserve">folder or </w:t>
      </w:r>
      <w:r>
        <w:t>file</w:t>
      </w:r>
    </w:p>
    <w:p w14:paraId="332BE8DA" w14:textId="2AAEBEBD" w:rsidR="00806F53" w:rsidRDefault="00806F53" w:rsidP="00941E8B">
      <w:r>
        <w:t>Description: Allow user to delete file or delete folder</w:t>
      </w:r>
    </w:p>
    <w:p w14:paraId="3F336BCC" w14:textId="0CDA59E7" w:rsidR="00941E8B" w:rsidRDefault="00941E8B" w:rsidP="00941E8B">
      <w:r>
        <w:t xml:space="preserve">Metrics: </w:t>
      </w:r>
      <w:r w:rsidR="008A1E95">
        <w:t>User search for</w:t>
      </w:r>
      <w:r>
        <w:t xml:space="preserve"> the files in the directory indicated by user. </w:t>
      </w:r>
      <w:r w:rsidR="008A1E95">
        <w:t>(Min 3 test). The function should display the available f</w:t>
      </w:r>
      <w:r>
        <w:t>ilename shown in ascending order. If file is not found, show user error.</w:t>
      </w:r>
      <w:r w:rsidR="006D7512">
        <w:t xml:space="preserve"> User enter the filename to be deleted. If file is not found, show user error.</w:t>
      </w:r>
    </w:p>
    <w:p w14:paraId="15632865" w14:textId="7B801C93" w:rsidR="00941E8B" w:rsidRDefault="00941E8B" w:rsidP="00E22088">
      <w:r>
        <w:t xml:space="preserve">Timeline: week </w:t>
      </w:r>
      <w:r w:rsidR="008A1E9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77777777" w:rsidR="00941E8B" w:rsidRDefault="00941E8B" w:rsidP="00941E8B">
      <w:r>
        <w:t>Goal: Develop navigation process from main context to closing application</w:t>
      </w:r>
    </w:p>
    <w:p w14:paraId="558CF730" w14:textId="77777777" w:rsidR="00941E8B" w:rsidRDefault="00941E8B" w:rsidP="00941E8B">
      <w:r>
        <w:t>Metrics: User testing from the main context to the selected execution and back to main or close. There should not be error during the transition flow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1B9BC050" w:rsidR="00E22088" w:rsidRDefault="00E22088" w:rsidP="00B3277B">
      <w:pPr>
        <w:pStyle w:val="Heading1"/>
      </w:pPr>
      <w:bookmarkStart w:id="2" w:name="_Toc100403953"/>
      <w:r>
        <w:lastRenderedPageBreak/>
        <w:t>Flowchart</w:t>
      </w:r>
      <w:bookmarkEnd w:id="2"/>
    </w:p>
    <w:p w14:paraId="56BB0E88" w14:textId="35F5600C" w:rsidR="00E22088" w:rsidRDefault="0036137F" w:rsidP="00B3277B">
      <w:pPr>
        <w:pStyle w:val="Heading1"/>
      </w:pPr>
      <w:r>
        <w:rPr>
          <w:noProof/>
        </w:rPr>
        <w:drawing>
          <wp:inline distT="0" distB="0" distL="0" distR="0" wp14:anchorId="2172871A" wp14:editId="1DFE53E8">
            <wp:extent cx="5989320" cy="520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37" t="1950" r="29722" b="5455"/>
                    <a:stretch/>
                  </pic:blipFill>
                  <pic:spPr bwMode="auto">
                    <a:xfrm>
                      <a:off x="0" y="0"/>
                      <a:ext cx="5998488" cy="521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6E2A" w14:textId="7FD9F131" w:rsidR="00E22088" w:rsidRDefault="00895784" w:rsidP="00B3277B">
      <w:pPr>
        <w:pStyle w:val="Heading1"/>
      </w:pPr>
      <w:bookmarkStart w:id="3" w:name="_Toc100403955"/>
      <w:r>
        <w:t xml:space="preserve">Further </w:t>
      </w:r>
      <w:r w:rsidR="00E22088">
        <w:t>Enhancement</w:t>
      </w:r>
      <w:bookmarkEnd w:id="3"/>
    </w:p>
    <w:p w14:paraId="3F6D8423" w14:textId="5B320382" w:rsidR="00E22088" w:rsidRDefault="00C07D1F" w:rsidP="00C07D1F">
      <w:pPr>
        <w:pStyle w:val="ListParagraph"/>
        <w:numPr>
          <w:ilvl w:val="0"/>
          <w:numId w:val="4"/>
        </w:numPr>
      </w:pPr>
      <w:r>
        <w:t>Prone to user entry error. Can replace string input with dropdown selection instead</w:t>
      </w:r>
    </w:p>
    <w:p w14:paraId="28BD6938" w14:textId="3C1C7DE0" w:rsidR="00C07D1F" w:rsidRDefault="00C07D1F" w:rsidP="00C07D1F">
      <w:pPr>
        <w:pStyle w:val="ListParagraph"/>
        <w:numPr>
          <w:ilvl w:val="0"/>
          <w:numId w:val="4"/>
        </w:numPr>
      </w:pPr>
      <w:r>
        <w:t>Actual product to have UXUI elements</w:t>
      </w:r>
    </w:p>
    <w:p w14:paraId="2C15DDF5" w14:textId="43C73DC1" w:rsidR="00C07D1F" w:rsidRDefault="002800A2" w:rsidP="002800A2">
      <w:pPr>
        <w:pStyle w:val="ListParagraph"/>
        <w:numPr>
          <w:ilvl w:val="0"/>
          <w:numId w:val="4"/>
        </w:numPr>
      </w:pPr>
      <w:r>
        <w:t>App w</w:t>
      </w:r>
      <w:r w:rsidR="00C07D1F">
        <w:t xml:space="preserve">ill create files format which cannot be written. </w:t>
      </w:r>
      <w:proofErr w:type="spellStart"/>
      <w:r w:rsidR="00C07D1F">
        <w:t>Eg.</w:t>
      </w:r>
      <w:proofErr w:type="spellEnd"/>
      <w:r w:rsidR="00C07D1F">
        <w:t xml:space="preserve"> “.</w:t>
      </w:r>
      <w:r>
        <w:t>pdf” Can</w:t>
      </w:r>
      <w:r w:rsidR="00C07D1F">
        <w:t xml:space="preserve"> implement </w:t>
      </w:r>
      <w:r>
        <w:t xml:space="preserve">additional checks </w:t>
      </w:r>
    </w:p>
    <w:p w14:paraId="5D46DD0F" w14:textId="746E3A56" w:rsidR="00A944EE" w:rsidRDefault="00E22088" w:rsidP="00B3277B">
      <w:pPr>
        <w:pStyle w:val="Heading1"/>
      </w:pPr>
      <w:bookmarkStart w:id="4" w:name="_Toc100403956"/>
      <w:r>
        <w:t>USPs (Unique Selling Points)</w:t>
      </w:r>
      <w:bookmarkEnd w:id="4"/>
    </w:p>
    <w:p w14:paraId="43C0F106" w14:textId="52B11240" w:rsidR="00B3277B" w:rsidRDefault="0036137F" w:rsidP="00C07D1F">
      <w:pPr>
        <w:pStyle w:val="ListParagraph"/>
        <w:numPr>
          <w:ilvl w:val="0"/>
          <w:numId w:val="3"/>
        </w:numPr>
      </w:pPr>
      <w:r>
        <w:t xml:space="preserve">Application can handle </w:t>
      </w:r>
      <w:r w:rsidR="00C07D1F">
        <w:t>basic modifiers to both file and folder elements.</w:t>
      </w:r>
    </w:p>
    <w:p w14:paraId="492D6F4A" w14:textId="46C40F4A" w:rsidR="00C07D1F" w:rsidRDefault="00C07D1F" w:rsidP="00C07D1F">
      <w:pPr>
        <w:pStyle w:val="ListParagraph"/>
        <w:numPr>
          <w:ilvl w:val="0"/>
          <w:numId w:val="3"/>
        </w:numPr>
      </w:pPr>
      <w:r>
        <w:t>Easy to operate</w:t>
      </w:r>
    </w:p>
    <w:p w14:paraId="098CB57C" w14:textId="71416ACF" w:rsidR="00C07D1F" w:rsidRDefault="00C07D1F" w:rsidP="00C07D1F">
      <w:pPr>
        <w:pStyle w:val="ListParagraph"/>
        <w:numPr>
          <w:ilvl w:val="0"/>
          <w:numId w:val="3"/>
        </w:numPr>
      </w:pPr>
      <w:r>
        <w:t>Fast processing</w:t>
      </w:r>
    </w:p>
    <w:p w14:paraId="391E3CA9" w14:textId="13E492B8" w:rsidR="00C07D1F" w:rsidRPr="00B3277B" w:rsidRDefault="00C07D1F" w:rsidP="00B3277B"/>
    <w:sectPr w:rsidR="00C07D1F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3"/>
  </w:num>
  <w:num w:numId="3" w16cid:durableId="519203984">
    <w:abstractNumId w:val="2"/>
  </w:num>
  <w:num w:numId="4" w16cid:durableId="97533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B25F3"/>
    <w:rsid w:val="002800A2"/>
    <w:rsid w:val="0036137F"/>
    <w:rsid w:val="003979D5"/>
    <w:rsid w:val="003B7099"/>
    <w:rsid w:val="0045487F"/>
    <w:rsid w:val="0057434D"/>
    <w:rsid w:val="006815E8"/>
    <w:rsid w:val="006D7512"/>
    <w:rsid w:val="00806F53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3277B"/>
    <w:rsid w:val="00B70CA2"/>
    <w:rsid w:val="00C07D1F"/>
    <w:rsid w:val="00E22088"/>
    <w:rsid w:val="00E37688"/>
    <w:rsid w:val="00E45DBA"/>
    <w:rsid w:val="00E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/>
  <dc:creator>Lim Si Yi</dc:creator>
  <cp:keywords/>
  <dc:description/>
  <cp:lastModifiedBy>siyi lim</cp:lastModifiedBy>
  <cp:revision>5</cp:revision>
  <dcterms:created xsi:type="dcterms:W3CDTF">2022-04-09T02:42:00Z</dcterms:created>
  <dcterms:modified xsi:type="dcterms:W3CDTF">2022-04-15T08:50:00Z</dcterms:modified>
</cp:coreProperties>
</file>